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7B" w:rsidRPr="00D26629" w:rsidRDefault="001C7A7B" w:rsidP="00C308F7">
      <w:pPr>
        <w:pStyle w:val="stbilgi"/>
        <w:ind w:right="993"/>
        <w:jc w:val="center"/>
        <w:rPr>
          <w:b/>
          <w:sz w:val="28"/>
        </w:rPr>
      </w:pPr>
      <w:r w:rsidRPr="00D26629">
        <w:rPr>
          <w:b/>
          <w:sz w:val="28"/>
        </w:rPr>
        <w:t>Çanakkale Onsekiz Mart Üniversitesi</w:t>
      </w:r>
    </w:p>
    <w:p w:rsidR="006E3080" w:rsidRPr="001C7A7B" w:rsidRDefault="001C7A7B" w:rsidP="001C7A7B">
      <w:pPr>
        <w:pStyle w:val="stbilgi"/>
        <w:ind w:left="-142" w:right="993"/>
        <w:jc w:val="center"/>
        <w:rPr>
          <w:b/>
          <w:sz w:val="28"/>
        </w:rPr>
      </w:pPr>
      <w:r w:rsidRPr="00D26629">
        <w:rPr>
          <w:b/>
          <w:sz w:val="28"/>
        </w:rPr>
        <w:t>2019-2020 Akademik Yılı Erasmus+ Staj Hareketliliği 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Adı, Soyadı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Doğum Tarihi ve Yeri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TC Kiml</w:t>
            </w:r>
            <w:bookmarkStart w:id="0" w:name="_GoBack"/>
            <w:bookmarkEnd w:id="0"/>
            <w:r w:rsidRPr="00350A97">
              <w:rPr>
                <w:rFonts w:cstheme="minorHAnsi"/>
                <w:b/>
              </w:rPr>
              <w:t>ik Numarası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Uyruk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Ev Adresi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3A6D04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Ev Tel, Cep Tel</w:t>
            </w:r>
          </w:p>
        </w:tc>
        <w:tc>
          <w:tcPr>
            <w:tcW w:w="2303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  <w:tc>
          <w:tcPr>
            <w:tcW w:w="2303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E-posta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Öğrenci Numarası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Fakülte/Enstitü/Bölüm/ABD Program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Sınıfı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Genel Not Ortalaması</w:t>
            </w:r>
          </w:p>
        </w:tc>
        <w:tc>
          <w:tcPr>
            <w:tcW w:w="4606" w:type="dxa"/>
            <w:gridSpan w:val="2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</w:tbl>
    <w:p w:rsidR="006E3080" w:rsidRPr="00350A97" w:rsidRDefault="00D26629" w:rsidP="006E3080">
      <w:pPr>
        <w:rPr>
          <w:rFonts w:cstheme="minorHAnsi"/>
          <w:b/>
        </w:rPr>
      </w:pPr>
      <w:r w:rsidRPr="00350A97">
        <w:rPr>
          <w:rFonts w:cstheme="minorHAnsi"/>
          <w:b/>
        </w:rPr>
        <w:br/>
      </w:r>
      <w:r w:rsidR="006E3080" w:rsidRPr="00534C11">
        <w:rPr>
          <w:rFonts w:cstheme="minorHAnsi"/>
          <w:b/>
          <w:shd w:val="clear" w:color="auto" w:fill="FFFFFF" w:themeFill="background1"/>
        </w:rPr>
        <w:t>Acil Durumlarda İletişim Kurmak İçi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D26629" w:rsidRPr="00350A97" w:rsidTr="00CA74A0">
        <w:tc>
          <w:tcPr>
            <w:tcW w:w="4606" w:type="dxa"/>
          </w:tcPr>
          <w:p w:rsidR="00D26629" w:rsidRPr="00350A97" w:rsidRDefault="00D26629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Acil Durum Yakının Adı ve Soyadı / Yakınlık Derecesi</w:t>
            </w:r>
          </w:p>
        </w:tc>
        <w:tc>
          <w:tcPr>
            <w:tcW w:w="2303" w:type="dxa"/>
          </w:tcPr>
          <w:p w:rsidR="00D26629" w:rsidRPr="00350A97" w:rsidRDefault="00D26629" w:rsidP="006E3080">
            <w:pPr>
              <w:rPr>
                <w:rFonts w:cstheme="minorHAnsi"/>
                <w:b/>
              </w:rPr>
            </w:pPr>
          </w:p>
        </w:tc>
        <w:tc>
          <w:tcPr>
            <w:tcW w:w="2303" w:type="dxa"/>
          </w:tcPr>
          <w:p w:rsidR="00D26629" w:rsidRPr="00350A97" w:rsidRDefault="00D26629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431569"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Acil Durum Yakınının Ev/Cep Telefon Numarası</w:t>
            </w:r>
          </w:p>
        </w:tc>
        <w:tc>
          <w:tcPr>
            <w:tcW w:w="2303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  <w:tc>
          <w:tcPr>
            <w:tcW w:w="2303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</w:tbl>
    <w:p w:rsidR="006E3080" w:rsidRPr="00350A97" w:rsidRDefault="00D26629" w:rsidP="006E3080">
      <w:pPr>
        <w:rPr>
          <w:rFonts w:cstheme="minorHAnsi"/>
          <w:b/>
        </w:rPr>
      </w:pPr>
      <w:r w:rsidRPr="00350A97">
        <w:rPr>
          <w:rFonts w:cstheme="minorHAnsi"/>
          <w:b/>
        </w:rPr>
        <w:br/>
      </w:r>
      <w:r w:rsidR="006E3080" w:rsidRPr="00350A97">
        <w:rPr>
          <w:rFonts w:cstheme="minorHAnsi"/>
          <w:b/>
        </w:rPr>
        <w:t>Yabancı Diller</w:t>
      </w:r>
      <w:r w:rsidR="00FA5296">
        <w:rPr>
          <w:rFonts w:cstheme="minorHAnsi"/>
          <w:b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4"/>
        <w:gridCol w:w="3188"/>
        <w:gridCol w:w="3006"/>
      </w:tblGrid>
      <w:tr w:rsidR="006E3080" w:rsidRPr="00350A97" w:rsidTr="006E3080">
        <w:tc>
          <w:tcPr>
            <w:tcW w:w="3094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Dil</w:t>
            </w:r>
          </w:p>
        </w:tc>
        <w:tc>
          <w:tcPr>
            <w:tcW w:w="3188" w:type="dxa"/>
          </w:tcPr>
          <w:p w:rsidR="006E3080" w:rsidRPr="00350A97" w:rsidRDefault="006E3080" w:rsidP="00534C11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elge</w:t>
            </w:r>
            <w:r w:rsidR="00BC4A09">
              <w:rPr>
                <w:rFonts w:cstheme="minorHAnsi"/>
                <w:b/>
              </w:rPr>
              <w:t xml:space="preserve"> (</w:t>
            </w:r>
            <w:r w:rsidR="00534C11">
              <w:rPr>
                <w:rFonts w:cstheme="minorHAnsi"/>
                <w:b/>
              </w:rPr>
              <w:t>Belirtiniz.)</w:t>
            </w:r>
          </w:p>
        </w:tc>
        <w:tc>
          <w:tcPr>
            <w:tcW w:w="30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Sonuç</w:t>
            </w:r>
          </w:p>
        </w:tc>
      </w:tr>
      <w:tr w:rsidR="006E3080" w:rsidRPr="00350A97" w:rsidTr="006E3080">
        <w:tc>
          <w:tcPr>
            <w:tcW w:w="3094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İngilizce</w:t>
            </w:r>
          </w:p>
        </w:tc>
        <w:tc>
          <w:tcPr>
            <w:tcW w:w="3188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3094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Almanca</w:t>
            </w:r>
          </w:p>
        </w:tc>
        <w:tc>
          <w:tcPr>
            <w:tcW w:w="3188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</w:tbl>
    <w:p w:rsidR="006E3080" w:rsidRPr="00350A97" w:rsidRDefault="00D26629" w:rsidP="006E3080">
      <w:pPr>
        <w:rPr>
          <w:rFonts w:cstheme="minorHAnsi"/>
          <w:b/>
        </w:rPr>
      </w:pPr>
      <w:r w:rsidRPr="00350A97">
        <w:rPr>
          <w:rFonts w:cstheme="minorHAnsi"/>
          <w:b/>
        </w:rPr>
        <w:br/>
      </w:r>
      <w:r w:rsidR="006E3080" w:rsidRPr="00350A97">
        <w:rPr>
          <w:rFonts w:cstheme="minorHAnsi"/>
          <w:b/>
        </w:rPr>
        <w:t>Başvurulan Firma İle İlgili Bilgiler</w:t>
      </w:r>
      <w:r w:rsidR="00FA5296">
        <w:rPr>
          <w:rFonts w:cstheme="minorHAnsi"/>
          <w:b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080" w:rsidRPr="00350A97" w:rsidTr="006E3080"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nın Adı</w:t>
            </w:r>
          </w:p>
        </w:tc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nın Web sitesi</w:t>
            </w:r>
          </w:p>
        </w:tc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nın E-postası</w:t>
            </w:r>
          </w:p>
        </w:tc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nın Telefon Numarası</w:t>
            </w:r>
          </w:p>
        </w:tc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daki Yetkili Kişinin Adı ve Soyadı</w:t>
            </w:r>
          </w:p>
        </w:tc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:rsidTr="006E3080">
        <w:tc>
          <w:tcPr>
            <w:tcW w:w="4606" w:type="dxa"/>
          </w:tcPr>
          <w:p w:rsidR="006E3080" w:rsidRPr="00350A97" w:rsidRDefault="00363019" w:rsidP="003630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şvurulan Firmanın Sektörü</w:t>
            </w:r>
          </w:p>
        </w:tc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</w:tbl>
    <w:p w:rsidR="006E3080" w:rsidRPr="00350A97" w:rsidRDefault="006E3080" w:rsidP="00350A97">
      <w:pPr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080" w:rsidRPr="00350A97" w:rsidTr="00776C29"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Daha önce Erasmus hareketliliğinden üniversitemizde ya da başka bir üniversitede yararlandınız mı?</w:t>
            </w:r>
          </w:p>
        </w:tc>
        <w:tc>
          <w:tcPr>
            <w:tcW w:w="4606" w:type="dxa"/>
            <w:vAlign w:val="center"/>
          </w:tcPr>
          <w:p w:rsidR="006E3080" w:rsidRPr="00350A97" w:rsidRDefault="00776C29" w:rsidP="00776C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</w:p>
        </w:tc>
      </w:tr>
      <w:tr w:rsidR="006E3080" w:rsidRPr="00350A97" w:rsidTr="00776C29">
        <w:tc>
          <w:tcPr>
            <w:tcW w:w="4606" w:type="dxa"/>
          </w:tcPr>
          <w:p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Engelliyim (Belgelendirmeniz gerekmektedir.)</w:t>
            </w:r>
          </w:p>
        </w:tc>
        <w:tc>
          <w:tcPr>
            <w:tcW w:w="4606" w:type="dxa"/>
            <w:vAlign w:val="center"/>
          </w:tcPr>
          <w:p w:rsidR="006E3080" w:rsidRPr="00350A97" w:rsidRDefault="00776C29" w:rsidP="00776C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</w:p>
        </w:tc>
      </w:tr>
      <w:tr w:rsidR="00776C29" w:rsidRPr="00350A97" w:rsidTr="004D71E3">
        <w:tc>
          <w:tcPr>
            <w:tcW w:w="4606" w:type="dxa"/>
          </w:tcPr>
          <w:p w:rsidR="00776C29" w:rsidRPr="00350A97" w:rsidRDefault="00776C29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Şehit veya gazi çocuğuyum. (Belgelendirmeniz gerekmektedir.)</w:t>
            </w:r>
          </w:p>
        </w:tc>
        <w:tc>
          <w:tcPr>
            <w:tcW w:w="4606" w:type="dxa"/>
            <w:vAlign w:val="center"/>
          </w:tcPr>
          <w:p w:rsidR="00776C29" w:rsidRPr="00350A97" w:rsidRDefault="00776C29" w:rsidP="006F2F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</w:p>
        </w:tc>
      </w:tr>
      <w:tr w:rsidR="00776C29" w:rsidRPr="00350A97" w:rsidTr="00C47118">
        <w:tc>
          <w:tcPr>
            <w:tcW w:w="4606" w:type="dxa"/>
          </w:tcPr>
          <w:p w:rsidR="00776C29" w:rsidRPr="00350A97" w:rsidRDefault="00776C29" w:rsidP="00350A97">
            <w:pPr>
              <w:rPr>
                <w:rFonts w:cstheme="minorHAnsi"/>
                <w:b/>
              </w:rPr>
            </w:pPr>
            <w:r w:rsidRPr="007D2284">
              <w:rPr>
                <w:rFonts w:cstheme="minorHAnsi"/>
                <w:b/>
              </w:rPr>
              <w:t>2828 sayılı Sosyal Hizmetler Kanunu kapsamındayım</w:t>
            </w:r>
            <w:r>
              <w:rPr>
                <w:rFonts w:cstheme="minorHAnsi"/>
                <w:b/>
              </w:rPr>
              <w:t>.</w:t>
            </w:r>
            <w:r w:rsidRPr="007D2284">
              <w:rPr>
                <w:rFonts w:cstheme="minorHAnsi"/>
                <w:b/>
              </w:rPr>
              <w:t xml:space="preserve"> (Haklarında koruma, bakım veya barı</w:t>
            </w:r>
            <w:r>
              <w:rPr>
                <w:rFonts w:cstheme="minorHAnsi"/>
                <w:b/>
              </w:rPr>
              <w:t xml:space="preserve">nma kararı alınmış öğrenciler) </w:t>
            </w:r>
            <w:r w:rsidRPr="00350A97">
              <w:rPr>
                <w:rFonts w:cstheme="minorHAnsi"/>
                <w:b/>
              </w:rPr>
              <w:t>(Belgelendirmeniz gerekmektedir.)</w:t>
            </w:r>
          </w:p>
        </w:tc>
        <w:tc>
          <w:tcPr>
            <w:tcW w:w="4606" w:type="dxa"/>
            <w:vAlign w:val="center"/>
          </w:tcPr>
          <w:p w:rsidR="00776C29" w:rsidRPr="00350A97" w:rsidRDefault="00776C29" w:rsidP="006F2F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</w:p>
        </w:tc>
      </w:tr>
    </w:tbl>
    <w:p w:rsidR="00D26629" w:rsidRPr="00C308F7" w:rsidRDefault="00C308F7" w:rsidP="00C308F7">
      <w:pPr>
        <w:pStyle w:val="stbilgi"/>
        <w:rPr>
          <w:b/>
          <w:i/>
        </w:rPr>
      </w:pPr>
      <w:proofErr w:type="gramStart"/>
      <w:r>
        <w:rPr>
          <w:b/>
          <w:i/>
        </w:rPr>
        <w:t>(</w:t>
      </w:r>
      <w:proofErr w:type="gramEnd"/>
      <w:r w:rsidRPr="00C308F7">
        <w:rPr>
          <w:b/>
          <w:i/>
        </w:rPr>
        <w:t>BU FORM BİLGİSAYAR ORTAMINDA DOLDURULACAKTIR. BİR KISMI YA DA TAMAMI ELLE DOLDURULAN FORMLAR KABUL EDİLMEYECEKTİR.</w:t>
      </w:r>
      <w:proofErr w:type="gramStart"/>
      <w:r>
        <w:rPr>
          <w:b/>
          <w:i/>
        </w:rPr>
        <w:t>)</w:t>
      </w:r>
      <w:proofErr w:type="gramEnd"/>
      <w:r w:rsidRPr="00C308F7">
        <w:rPr>
          <w:b/>
          <w:i/>
        </w:rPr>
        <w:t xml:space="preserve"> </w:t>
      </w:r>
    </w:p>
    <w:p w:rsidR="00D26629" w:rsidRPr="00350A97" w:rsidRDefault="00D26629" w:rsidP="00350A97">
      <w:pPr>
        <w:spacing w:after="0" w:line="240" w:lineRule="auto"/>
        <w:ind w:right="1701"/>
        <w:jc w:val="right"/>
        <w:rPr>
          <w:b/>
        </w:rPr>
      </w:pPr>
      <w:r w:rsidRPr="00350A97">
        <w:rPr>
          <w:b/>
        </w:rPr>
        <w:t>Tarih:</w:t>
      </w:r>
    </w:p>
    <w:p w:rsidR="00D26629" w:rsidRPr="00350A97" w:rsidRDefault="00D26629" w:rsidP="00350A97">
      <w:pPr>
        <w:spacing w:after="0" w:line="240" w:lineRule="auto"/>
        <w:ind w:right="1701"/>
        <w:jc w:val="right"/>
        <w:rPr>
          <w:b/>
        </w:rPr>
      </w:pPr>
      <w:r w:rsidRPr="00350A97">
        <w:rPr>
          <w:b/>
        </w:rPr>
        <w:t xml:space="preserve">Ad </w:t>
      </w:r>
      <w:proofErr w:type="spellStart"/>
      <w:r w:rsidRPr="00350A97">
        <w:rPr>
          <w:b/>
        </w:rPr>
        <w:t>Soyad</w:t>
      </w:r>
      <w:proofErr w:type="spellEnd"/>
      <w:r w:rsidRPr="00350A97">
        <w:rPr>
          <w:b/>
        </w:rPr>
        <w:t>:</w:t>
      </w:r>
    </w:p>
    <w:p w:rsidR="00D26629" w:rsidRPr="00350A97" w:rsidRDefault="00D26629" w:rsidP="00350A97">
      <w:pPr>
        <w:spacing w:after="0" w:line="240" w:lineRule="auto"/>
        <w:ind w:right="1701"/>
        <w:jc w:val="right"/>
        <w:rPr>
          <w:b/>
        </w:rPr>
      </w:pPr>
      <w:r w:rsidRPr="00350A97">
        <w:rPr>
          <w:b/>
        </w:rPr>
        <w:t>İmza:</w:t>
      </w:r>
    </w:p>
    <w:sectPr w:rsidR="00D26629" w:rsidRPr="00350A97" w:rsidSect="001C7A7B">
      <w:pgSz w:w="11906" w:h="16838"/>
      <w:pgMar w:top="851" w:right="42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60" w:rsidRDefault="009A7160" w:rsidP="00D26629">
      <w:pPr>
        <w:spacing w:after="0" w:line="240" w:lineRule="auto"/>
      </w:pPr>
      <w:r>
        <w:separator/>
      </w:r>
    </w:p>
  </w:endnote>
  <w:endnote w:type="continuationSeparator" w:id="0">
    <w:p w:rsidR="009A7160" w:rsidRDefault="009A7160" w:rsidP="00D2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60" w:rsidRDefault="009A7160" w:rsidP="00D26629">
      <w:pPr>
        <w:spacing w:after="0" w:line="240" w:lineRule="auto"/>
      </w:pPr>
      <w:r>
        <w:separator/>
      </w:r>
    </w:p>
  </w:footnote>
  <w:footnote w:type="continuationSeparator" w:id="0">
    <w:p w:rsidR="009A7160" w:rsidRDefault="009A7160" w:rsidP="00D26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BF"/>
    <w:rsid w:val="00150CB6"/>
    <w:rsid w:val="001C7A7B"/>
    <w:rsid w:val="00350A97"/>
    <w:rsid w:val="00363019"/>
    <w:rsid w:val="00534C11"/>
    <w:rsid w:val="005470BF"/>
    <w:rsid w:val="006E3080"/>
    <w:rsid w:val="00776C29"/>
    <w:rsid w:val="007D2284"/>
    <w:rsid w:val="008F7EBF"/>
    <w:rsid w:val="009A7160"/>
    <w:rsid w:val="00BC4A09"/>
    <w:rsid w:val="00BC75C7"/>
    <w:rsid w:val="00C308F7"/>
    <w:rsid w:val="00C61539"/>
    <w:rsid w:val="00D26629"/>
    <w:rsid w:val="00FA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6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6629"/>
  </w:style>
  <w:style w:type="paragraph" w:styleId="Altbilgi">
    <w:name w:val="footer"/>
    <w:basedOn w:val="Normal"/>
    <w:link w:val="AltbilgiChar"/>
    <w:uiPriority w:val="99"/>
    <w:unhideWhenUsed/>
    <w:rsid w:val="00D2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6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6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6629"/>
  </w:style>
  <w:style w:type="paragraph" w:styleId="Altbilgi">
    <w:name w:val="footer"/>
    <w:basedOn w:val="Normal"/>
    <w:link w:val="AltbilgiChar"/>
    <w:uiPriority w:val="99"/>
    <w:unhideWhenUsed/>
    <w:rsid w:val="00D2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4693-7A1A-4EC7-9F49-18C575F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ana</dc:creator>
  <cp:keywords/>
  <dc:description/>
  <cp:lastModifiedBy>Mevlana</cp:lastModifiedBy>
  <cp:revision>13</cp:revision>
  <cp:lastPrinted>2019-03-14T13:46:00Z</cp:lastPrinted>
  <dcterms:created xsi:type="dcterms:W3CDTF">2019-03-14T13:04:00Z</dcterms:created>
  <dcterms:modified xsi:type="dcterms:W3CDTF">2019-03-18T07:58:00Z</dcterms:modified>
</cp:coreProperties>
</file>